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1F20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</w:t>
      </w:r>
      <w:proofErr w:type="spellStart"/>
      <w:r w:rsidR="00E44780">
        <w:rPr>
          <w:rFonts w:ascii="Century Gothic" w:hAnsi="Century Gothic"/>
          <w:u w:val="single"/>
        </w:rPr>
        <w:t>Omo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363C">
        <w:rPr>
          <w:rFonts w:ascii="Century Gothic" w:hAnsi="Century Gothic"/>
          <w:u w:val="single"/>
        </w:rPr>
        <w:t>2/15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 xml:space="preserve">Peter </w:t>
      </w:r>
      <w:proofErr w:type="spellStart"/>
      <w:r w:rsidR="00E44780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F636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636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F6363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40E62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6363C">
        <w:rPr>
          <w:rFonts w:ascii="Century Gothic" w:hAnsi="Century Gothic"/>
          <w:bCs/>
          <w:color w:val="FF0000"/>
          <w:sz w:val="20"/>
          <w:szCs w:val="20"/>
        </w:rPr>
        <w:t>2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504FF0B7" w:rsidR="008328D5" w:rsidRDefault="008328D5" w:rsidP="00952350">
      <w:pPr>
        <w:pStyle w:val="NoSpacing"/>
      </w:pPr>
      <w:r>
        <w:t>12/6/2021- Written for attendance</w:t>
      </w:r>
    </w:p>
    <w:p w14:paraId="25D280F6" w14:textId="51C9C307" w:rsidR="007B28A6" w:rsidRDefault="007B28A6" w:rsidP="00952350">
      <w:pPr>
        <w:pStyle w:val="NoSpacing"/>
      </w:pPr>
      <w:r>
        <w:t>12/23/2021- Written for attendance</w:t>
      </w:r>
    </w:p>
    <w:p w14:paraId="444BB61D" w14:textId="270F52F3" w:rsidR="00F6363C" w:rsidRDefault="00F6363C" w:rsidP="00952350">
      <w:pPr>
        <w:pStyle w:val="NoSpacing"/>
      </w:pPr>
      <w:r>
        <w:t>1/3/2022- Written for attendance</w:t>
      </w:r>
    </w:p>
    <w:p w14:paraId="11EE05BA" w14:textId="3AD03548" w:rsidR="00F6363C" w:rsidRDefault="00F6363C" w:rsidP="00952350">
      <w:pPr>
        <w:pStyle w:val="NoSpacing"/>
      </w:pPr>
      <w:r>
        <w:t>1/6/2022- Written for attendance</w:t>
      </w:r>
    </w:p>
    <w:p w14:paraId="71C2C546" w14:textId="5816F6A7" w:rsidR="00F6363C" w:rsidRDefault="00F6363C" w:rsidP="00952350">
      <w:pPr>
        <w:pStyle w:val="NoSpacing"/>
      </w:pPr>
      <w:r>
        <w:t>1/18/2022-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4018"/>
    <w:rsid w:val="007B28A6"/>
    <w:rsid w:val="007B3FA7"/>
    <w:rsid w:val="007D0562"/>
    <w:rsid w:val="007F3843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5T17:44:00Z</dcterms:created>
  <dcterms:modified xsi:type="dcterms:W3CDTF">2022-02-15T17:44:00Z</dcterms:modified>
</cp:coreProperties>
</file>